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nsultGroup MK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brežie sv. Cyrila 10314/21, Prievidza</w:t>
            </w:r>
          </w:p>
        </w:tc>
      </w:tr>
      <w:tr w:rsidR="004534D4" w:rsidRPr="003E7910" w:rsidTr="000E50B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E50B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680171          DIČ:  21214617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E50B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4.2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E50B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4.202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0E50B1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radenské služby v oblasti podnikania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0E50B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E50B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E50B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E50B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E50B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E50B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E50B1" w:rsidP="000E50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E50B1" w:rsidP="000E50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0E50B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E50B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E50B1" w:rsidP="000E50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E50B1" w:rsidP="000E50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0E50B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E50B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E50B1" w:rsidP="000E50B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E50B1" w:rsidP="000E50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E50B1">
        <w:rPr>
          <w:rFonts w:cs="Arial"/>
          <w:szCs w:val="22"/>
        </w:rPr>
        <w:t>16.03.2023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E50B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iroslav Polia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E50B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E50B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50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50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50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50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50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50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E50B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E50B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E50B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E50B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E50B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E50B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E50B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50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50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50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50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50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50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E50B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7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1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17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6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E50B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2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91</w:t>
            </w:r>
          </w:p>
        </w:tc>
        <w:tc>
          <w:tcPr>
            <w:tcW w:w="2405" w:type="dxa"/>
            <w:vAlign w:val="center"/>
          </w:tcPr>
          <w:p w:rsidR="0003344F" w:rsidRPr="003F477D" w:rsidRDefault="000E50B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51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0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E50B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93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E50B1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56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E50B1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E50B1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E50B1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56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0E50B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E50B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9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E50B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9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E50B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6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E50B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E50B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E50B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E50B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E50B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E50B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7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E50B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1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E50B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9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E50B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E50B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E50B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E50B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E50B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E50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E50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0E50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E50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9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E50B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E50B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E50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6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E50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E50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E50B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E50B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E50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E50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E50B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E50B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E50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E50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722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7222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7222">
              <w:rPr>
                <w:szCs w:val="22"/>
              </w:rPr>
              <w:t>11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7222">
              <w:rPr>
                <w:szCs w:val="22"/>
              </w:rPr>
              <w:t>11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7222">
              <w:rPr>
                <w:szCs w:val="22"/>
              </w:rPr>
              <w:t>99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7222">
              <w:rPr>
                <w:szCs w:val="22"/>
              </w:rPr>
              <w:t>99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7222">
              <w:rPr>
                <w:szCs w:val="22"/>
              </w:rPr>
              <w:t>110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7222">
              <w:rPr>
                <w:szCs w:val="22"/>
              </w:rPr>
              <w:t>125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7222" w:rsidRPr="003F477D">
              <w:rPr>
                <w:szCs w:val="22"/>
              </w:rPr>
              <w:t> </w:t>
            </w:r>
            <w:r w:rsidR="00C97222">
              <w:rPr>
                <w:szCs w:val="22"/>
              </w:rPr>
              <w:t>110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7222">
              <w:rPr>
                <w:szCs w:val="22"/>
              </w:rPr>
              <w:t>125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19D" w:rsidRDefault="0027719D" w:rsidP="00107589">
      <w:pPr>
        <w:spacing w:after="0" w:line="240" w:lineRule="auto"/>
      </w:pPr>
      <w:r>
        <w:separator/>
      </w:r>
    </w:p>
  </w:endnote>
  <w:endnote w:type="continuationSeparator" w:id="1">
    <w:p w:rsidR="0027719D" w:rsidRDefault="0027719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0B1" w:rsidRPr="00981468" w:rsidRDefault="000E50B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97222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19D" w:rsidRDefault="0027719D" w:rsidP="00107589">
      <w:pPr>
        <w:spacing w:after="0" w:line="240" w:lineRule="auto"/>
      </w:pPr>
      <w:r>
        <w:separator/>
      </w:r>
    </w:p>
  </w:footnote>
  <w:footnote w:type="continuationSeparator" w:id="1">
    <w:p w:rsidR="0027719D" w:rsidRDefault="0027719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0E50B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E50B1" w:rsidRPr="003F477D" w:rsidRDefault="000E50B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E50B1" w:rsidRPr="003F477D" w:rsidRDefault="000E50B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6801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6178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E50B1" w:rsidRPr="004268D2" w:rsidRDefault="000E50B1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0B1" w:rsidRPr="004268D2" w:rsidRDefault="000E50B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E50B1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7719D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2551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97222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A4318-8125-4C5D-8B71-732D7E98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52</Words>
  <Characters>26517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 I</cp:lastModifiedBy>
  <cp:revision>2</cp:revision>
  <cp:lastPrinted>2024-02-12T14:37:00Z</cp:lastPrinted>
  <dcterms:created xsi:type="dcterms:W3CDTF">2024-02-12T14:42:00Z</dcterms:created>
  <dcterms:modified xsi:type="dcterms:W3CDTF">2024-02-12T14:42:00Z</dcterms:modified>
</cp:coreProperties>
</file>